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18CDA6B7" w:rsidR="1D3CD6B0" w:rsidRDefault="0027748E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Shopping vocabulary</w:t>
      </w:r>
    </w:p>
    <w:p w14:paraId="6DC80863" w14:textId="28A3810D" w:rsidR="00FA380A" w:rsidRPr="005F1F40" w:rsidRDefault="00603780" w:rsidP="00AA1E81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5EAE3E62" w14:textId="7262B5ED" w:rsidR="00BA5ED0" w:rsidRPr="004A7E65" w:rsidRDefault="00BA5ED0" w:rsidP="000607C7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26"/>
        <w:gridCol w:w="5625"/>
      </w:tblGrid>
      <w:tr w:rsidR="00F6594B" w14:paraId="291508C7" w14:textId="77777777" w:rsidTr="00F6594B">
        <w:tc>
          <w:tcPr>
            <w:tcW w:w="3726" w:type="dxa"/>
          </w:tcPr>
          <w:p w14:paraId="080FE12D" w14:textId="77777777" w:rsidR="0068104D" w:rsidRDefault="0068104D" w:rsidP="0068104D">
            <w:pPr>
              <w:pStyle w:val="FFLBodyText"/>
              <w:jc w:val="center"/>
              <w:rPr>
                <w:sz w:val="48"/>
                <w:szCs w:val="48"/>
              </w:rPr>
            </w:pPr>
          </w:p>
          <w:p w14:paraId="18F133E0" w14:textId="77777777" w:rsidR="0068104D" w:rsidRDefault="0068104D" w:rsidP="0030753D">
            <w:pPr>
              <w:pStyle w:val="FFLBodyText"/>
              <w:rPr>
                <w:sz w:val="48"/>
                <w:szCs w:val="48"/>
              </w:rPr>
            </w:pPr>
          </w:p>
          <w:p w14:paraId="63B89503" w14:textId="54D8B6FF" w:rsidR="00F6594B" w:rsidRPr="0068104D" w:rsidRDefault="0068104D" w:rsidP="0068104D">
            <w:pPr>
              <w:pStyle w:val="FFLBodyText"/>
              <w:jc w:val="center"/>
              <w:rPr>
                <w:sz w:val="48"/>
                <w:szCs w:val="48"/>
              </w:rPr>
            </w:pPr>
            <w:r w:rsidRPr="0068104D">
              <w:rPr>
                <w:sz w:val="48"/>
                <w:szCs w:val="48"/>
              </w:rPr>
              <w:t>Aisle</w:t>
            </w:r>
          </w:p>
        </w:tc>
        <w:tc>
          <w:tcPr>
            <w:tcW w:w="5625" w:type="dxa"/>
          </w:tcPr>
          <w:p w14:paraId="3F1BDE1D" w14:textId="7FAD0EB4" w:rsidR="00F6594B" w:rsidRDefault="0030753D" w:rsidP="00253E60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E07F86" wp14:editId="3CC6F8EF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72390</wp:posOffset>
                  </wp:positionV>
                  <wp:extent cx="2282190" cy="1510665"/>
                  <wp:effectExtent l="0" t="0" r="3810" b="0"/>
                  <wp:wrapTight wrapText="bothSides">
                    <wp:wrapPolygon edited="0">
                      <wp:start x="0" y="0"/>
                      <wp:lineTo x="0" y="21246"/>
                      <wp:lineTo x="21456" y="21246"/>
                      <wp:lineTo x="2145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9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987A1" w14:textId="729600E4" w:rsidR="00F6594B" w:rsidRPr="00253E60" w:rsidRDefault="00F6594B" w:rsidP="00253E60">
            <w:pPr>
              <w:pStyle w:val="FFLBodyText"/>
              <w:rPr>
                <w:sz w:val="48"/>
                <w:szCs w:val="48"/>
              </w:rPr>
            </w:pPr>
          </w:p>
        </w:tc>
      </w:tr>
    </w:tbl>
    <w:p w14:paraId="7D108CEE" w14:textId="1C692D66" w:rsidR="00253E60" w:rsidRDefault="00253E60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F6594B" w:rsidRPr="00253E60" w14:paraId="77B6E9A5" w14:textId="77777777" w:rsidTr="00F6594B">
        <w:tc>
          <w:tcPr>
            <w:tcW w:w="3708" w:type="dxa"/>
          </w:tcPr>
          <w:p w14:paraId="5397E8B6" w14:textId="77777777" w:rsidR="00F6594B" w:rsidRDefault="00F6594B" w:rsidP="00CF0C09">
            <w:pPr>
              <w:pStyle w:val="FFLBodyText"/>
              <w:rPr>
                <w:sz w:val="24"/>
              </w:rPr>
            </w:pPr>
          </w:p>
          <w:p w14:paraId="76D211FA" w14:textId="77777777" w:rsidR="00741C70" w:rsidRDefault="00741C70" w:rsidP="00CF0C09">
            <w:pPr>
              <w:pStyle w:val="FFLBodyText"/>
              <w:rPr>
                <w:sz w:val="24"/>
              </w:rPr>
            </w:pPr>
          </w:p>
          <w:p w14:paraId="08E2BEDE" w14:textId="77777777" w:rsidR="00741C70" w:rsidRDefault="00741C70" w:rsidP="00CF0C09">
            <w:pPr>
              <w:pStyle w:val="FFLBodyText"/>
              <w:rPr>
                <w:sz w:val="24"/>
              </w:rPr>
            </w:pPr>
          </w:p>
          <w:p w14:paraId="6E9FF1C7" w14:textId="77777777" w:rsidR="00741C70" w:rsidRDefault="00741C70" w:rsidP="00CF0C09">
            <w:pPr>
              <w:pStyle w:val="FFLBodyText"/>
              <w:rPr>
                <w:sz w:val="24"/>
              </w:rPr>
            </w:pPr>
          </w:p>
          <w:p w14:paraId="0A2F5B99" w14:textId="003FC704" w:rsidR="00741C70" w:rsidRPr="00741C70" w:rsidRDefault="00741C70" w:rsidP="00741C70">
            <w:pPr>
              <w:pStyle w:val="FFLBodyText"/>
              <w:jc w:val="center"/>
              <w:rPr>
                <w:sz w:val="48"/>
                <w:szCs w:val="48"/>
              </w:rPr>
            </w:pPr>
            <w:r w:rsidRPr="00741C70">
              <w:rPr>
                <w:sz w:val="48"/>
                <w:szCs w:val="48"/>
              </w:rPr>
              <w:t>Price</w:t>
            </w:r>
          </w:p>
        </w:tc>
        <w:tc>
          <w:tcPr>
            <w:tcW w:w="5643" w:type="dxa"/>
          </w:tcPr>
          <w:p w14:paraId="55D9A677" w14:textId="6DDD5231" w:rsidR="00F6594B" w:rsidRDefault="00F6594B" w:rsidP="00CF0C09">
            <w:pPr>
              <w:pStyle w:val="FFLBodyText"/>
              <w:rPr>
                <w:sz w:val="24"/>
              </w:rPr>
            </w:pPr>
          </w:p>
          <w:p w14:paraId="32E31AB1" w14:textId="5EA705D4" w:rsidR="00F6594B" w:rsidRDefault="004A250B" w:rsidP="00CF0C09">
            <w:pPr>
              <w:pStyle w:val="FFLBodyText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1D97121" wp14:editId="419649FE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985</wp:posOffset>
                  </wp:positionV>
                  <wp:extent cx="1971040" cy="124142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294" y="21213"/>
                      <wp:lineTo x="21294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193828" w14:textId="77777777" w:rsidR="004A250B" w:rsidRDefault="004A250B" w:rsidP="00CF0C09">
            <w:pPr>
              <w:pStyle w:val="FFLBodyText"/>
              <w:rPr>
                <w:sz w:val="48"/>
                <w:szCs w:val="48"/>
              </w:rPr>
            </w:pPr>
          </w:p>
          <w:p w14:paraId="64A3C19A" w14:textId="77777777" w:rsidR="004A250B" w:rsidRDefault="004A250B" w:rsidP="00CF0C09">
            <w:pPr>
              <w:pStyle w:val="FFLBodyText"/>
              <w:rPr>
                <w:sz w:val="48"/>
                <w:szCs w:val="48"/>
              </w:rPr>
            </w:pPr>
          </w:p>
          <w:p w14:paraId="19D411AD" w14:textId="098C40EF" w:rsidR="004A250B" w:rsidRPr="00253E60" w:rsidRDefault="004A250B" w:rsidP="00CF0C09">
            <w:pPr>
              <w:pStyle w:val="FFLBodyText"/>
              <w:rPr>
                <w:sz w:val="48"/>
                <w:szCs w:val="48"/>
              </w:rPr>
            </w:pPr>
          </w:p>
        </w:tc>
      </w:tr>
    </w:tbl>
    <w:p w14:paraId="428EDA36" w14:textId="77777777" w:rsidR="004262A3" w:rsidRDefault="004262A3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06281B" w:rsidRPr="00253E60" w14:paraId="7A908F17" w14:textId="77777777" w:rsidTr="0006281B">
        <w:tc>
          <w:tcPr>
            <w:tcW w:w="3708" w:type="dxa"/>
          </w:tcPr>
          <w:p w14:paraId="6BE64B8C" w14:textId="77777777" w:rsidR="0006281B" w:rsidRDefault="0006281B" w:rsidP="00CF0C09">
            <w:pPr>
              <w:pStyle w:val="FFLBodyText"/>
              <w:rPr>
                <w:sz w:val="24"/>
              </w:rPr>
            </w:pPr>
          </w:p>
          <w:p w14:paraId="2F361F0C" w14:textId="77777777" w:rsidR="008551D7" w:rsidRDefault="008551D7" w:rsidP="00CF0C09">
            <w:pPr>
              <w:pStyle w:val="FFLBodyText"/>
              <w:rPr>
                <w:sz w:val="24"/>
              </w:rPr>
            </w:pPr>
          </w:p>
          <w:p w14:paraId="41CE2DD3" w14:textId="77777777" w:rsidR="008551D7" w:rsidRDefault="008551D7" w:rsidP="00CF0C09">
            <w:pPr>
              <w:pStyle w:val="FFLBodyText"/>
              <w:rPr>
                <w:sz w:val="24"/>
              </w:rPr>
            </w:pPr>
          </w:p>
          <w:p w14:paraId="06128467" w14:textId="77777777" w:rsidR="008551D7" w:rsidRDefault="008551D7" w:rsidP="00CF0C09">
            <w:pPr>
              <w:pStyle w:val="FFLBodyText"/>
              <w:rPr>
                <w:sz w:val="24"/>
              </w:rPr>
            </w:pPr>
          </w:p>
          <w:p w14:paraId="5DC8C8F7" w14:textId="76FD48DE" w:rsidR="008551D7" w:rsidRPr="008551D7" w:rsidRDefault="008551D7" w:rsidP="008551D7">
            <w:pPr>
              <w:pStyle w:val="FFLBodyText"/>
              <w:jc w:val="center"/>
              <w:rPr>
                <w:sz w:val="48"/>
                <w:szCs w:val="48"/>
              </w:rPr>
            </w:pPr>
            <w:r w:rsidRPr="008551D7">
              <w:rPr>
                <w:sz w:val="48"/>
                <w:szCs w:val="48"/>
              </w:rPr>
              <w:t>Receipt</w:t>
            </w:r>
          </w:p>
        </w:tc>
        <w:tc>
          <w:tcPr>
            <w:tcW w:w="5643" w:type="dxa"/>
          </w:tcPr>
          <w:p w14:paraId="7AD28544" w14:textId="50F87A07" w:rsidR="0006281B" w:rsidRDefault="004A250B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3B67384" wp14:editId="1F5ED423">
                  <wp:simplePos x="0" y="0"/>
                  <wp:positionH relativeFrom="column">
                    <wp:posOffset>831924</wp:posOffset>
                  </wp:positionH>
                  <wp:positionV relativeFrom="paragraph">
                    <wp:posOffset>98086</wp:posOffset>
                  </wp:positionV>
                  <wp:extent cx="1494155" cy="1498600"/>
                  <wp:effectExtent l="0" t="0" r="0" b="6350"/>
                  <wp:wrapTight wrapText="bothSides">
                    <wp:wrapPolygon edited="0">
                      <wp:start x="0" y="0"/>
                      <wp:lineTo x="0" y="21417"/>
                      <wp:lineTo x="21205" y="21417"/>
                      <wp:lineTo x="2120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55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F843A" w14:textId="75BF8FB1" w:rsidR="0006281B" w:rsidRPr="00253E60" w:rsidRDefault="0006281B" w:rsidP="00CF0C09">
            <w:pPr>
              <w:pStyle w:val="FFLBodyText"/>
              <w:rPr>
                <w:sz w:val="48"/>
                <w:szCs w:val="48"/>
              </w:rPr>
            </w:pPr>
          </w:p>
        </w:tc>
      </w:tr>
    </w:tbl>
    <w:p w14:paraId="7AC3F581" w14:textId="77777777" w:rsidR="0013009F" w:rsidRDefault="0013009F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0E53F7F3" w14:textId="77777777" w:rsidTr="00715B2E">
        <w:tc>
          <w:tcPr>
            <w:tcW w:w="3708" w:type="dxa"/>
          </w:tcPr>
          <w:p w14:paraId="2D42ADF7" w14:textId="77777777" w:rsidR="002E1C5C" w:rsidRDefault="002E1C5C" w:rsidP="002E1C5C">
            <w:pPr>
              <w:pStyle w:val="FFLBodyText"/>
              <w:jc w:val="center"/>
              <w:rPr>
                <w:noProof/>
                <w:sz w:val="48"/>
                <w:szCs w:val="48"/>
              </w:rPr>
            </w:pPr>
          </w:p>
          <w:p w14:paraId="52CF730C" w14:textId="77777777" w:rsidR="002E1C5C" w:rsidRDefault="002E1C5C" w:rsidP="002E1C5C">
            <w:pPr>
              <w:pStyle w:val="FFLBodyText"/>
              <w:jc w:val="center"/>
              <w:rPr>
                <w:noProof/>
                <w:sz w:val="48"/>
                <w:szCs w:val="48"/>
              </w:rPr>
            </w:pPr>
          </w:p>
          <w:p w14:paraId="01E24172" w14:textId="5933A4B6" w:rsidR="00715B2E" w:rsidRPr="002E1C5C" w:rsidRDefault="002E1C5C" w:rsidP="002E1C5C">
            <w:pPr>
              <w:pStyle w:val="FFLBodyText"/>
              <w:jc w:val="center"/>
              <w:rPr>
                <w:sz w:val="48"/>
                <w:szCs w:val="48"/>
              </w:rPr>
            </w:pPr>
            <w:r w:rsidRPr="002E1C5C">
              <w:rPr>
                <w:noProof/>
                <w:sz w:val="48"/>
                <w:szCs w:val="48"/>
              </w:rPr>
              <w:t>Nutrition label</w:t>
            </w:r>
          </w:p>
        </w:tc>
        <w:tc>
          <w:tcPr>
            <w:tcW w:w="5643" w:type="dxa"/>
          </w:tcPr>
          <w:p w14:paraId="5FF55567" w14:textId="0CF28852" w:rsidR="00715B2E" w:rsidRDefault="002E1C5C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B8B098E" wp14:editId="4ABB55C7">
                  <wp:simplePos x="0" y="0"/>
                  <wp:positionH relativeFrom="column">
                    <wp:posOffset>774331</wp:posOffset>
                  </wp:positionH>
                  <wp:positionV relativeFrom="paragraph">
                    <wp:posOffset>72390</wp:posOffset>
                  </wp:positionV>
                  <wp:extent cx="1767205" cy="1524000"/>
                  <wp:effectExtent l="0" t="0" r="4445" b="0"/>
                  <wp:wrapTight wrapText="bothSides">
                    <wp:wrapPolygon edited="0">
                      <wp:start x="0" y="0"/>
                      <wp:lineTo x="0" y="21330"/>
                      <wp:lineTo x="21421" y="21330"/>
                      <wp:lineTo x="21421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20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A49F4" w14:textId="63BAB65A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</w:p>
        </w:tc>
      </w:tr>
    </w:tbl>
    <w:p w14:paraId="6B207EDE" w14:textId="6D91CFAD" w:rsidR="00EF650D" w:rsidRDefault="00EF650D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69F20C30" w14:textId="77777777" w:rsidTr="00715B2E">
        <w:tc>
          <w:tcPr>
            <w:tcW w:w="3708" w:type="dxa"/>
          </w:tcPr>
          <w:p w14:paraId="7F85D3A9" w14:textId="77777777" w:rsidR="005C5870" w:rsidRDefault="005C5870" w:rsidP="00CF0C09">
            <w:pPr>
              <w:pStyle w:val="FFLBodyText"/>
              <w:rPr>
                <w:noProof/>
                <w:sz w:val="48"/>
                <w:szCs w:val="48"/>
              </w:rPr>
            </w:pPr>
          </w:p>
          <w:p w14:paraId="0C8B08E0" w14:textId="4C15E983" w:rsidR="00715B2E" w:rsidRPr="005C5870" w:rsidRDefault="005C5870" w:rsidP="00B23AFB">
            <w:pPr>
              <w:pStyle w:val="FFLBodyText"/>
              <w:jc w:val="center"/>
              <w:rPr>
                <w:sz w:val="48"/>
                <w:szCs w:val="48"/>
              </w:rPr>
            </w:pPr>
            <w:r w:rsidRPr="005C5870">
              <w:rPr>
                <w:noProof/>
                <w:sz w:val="48"/>
                <w:szCs w:val="48"/>
              </w:rPr>
              <w:t>Checkout or till</w:t>
            </w:r>
          </w:p>
        </w:tc>
        <w:tc>
          <w:tcPr>
            <w:tcW w:w="5643" w:type="dxa"/>
          </w:tcPr>
          <w:p w14:paraId="4CE0206A" w14:textId="7C31B15A" w:rsidR="00715B2E" w:rsidRDefault="005C5870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960F490" wp14:editId="3C03C2D3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96520</wp:posOffset>
                  </wp:positionV>
                  <wp:extent cx="2222500" cy="1479550"/>
                  <wp:effectExtent l="0" t="0" r="6350" b="6350"/>
                  <wp:wrapTight wrapText="bothSides">
                    <wp:wrapPolygon edited="0">
                      <wp:start x="0" y="0"/>
                      <wp:lineTo x="0" y="21415"/>
                      <wp:lineTo x="21477" y="21415"/>
                      <wp:lineTo x="2147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84E56" w14:textId="682C07BC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</w:p>
        </w:tc>
      </w:tr>
    </w:tbl>
    <w:p w14:paraId="77A3D98E" w14:textId="53D50191" w:rsidR="00AD7524" w:rsidRDefault="00AD7524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4DA064A1" w14:textId="77777777" w:rsidTr="00715B2E">
        <w:tc>
          <w:tcPr>
            <w:tcW w:w="3708" w:type="dxa"/>
          </w:tcPr>
          <w:p w14:paraId="6C593809" w14:textId="77777777" w:rsidR="00134876" w:rsidRDefault="00134876" w:rsidP="00134876">
            <w:pPr>
              <w:pStyle w:val="FFLBodyText"/>
              <w:jc w:val="center"/>
              <w:rPr>
                <w:noProof/>
                <w:sz w:val="48"/>
                <w:szCs w:val="48"/>
              </w:rPr>
            </w:pPr>
          </w:p>
          <w:p w14:paraId="42D20362" w14:textId="1C2902B2" w:rsidR="00715B2E" w:rsidRPr="00134876" w:rsidRDefault="00134876" w:rsidP="00134876">
            <w:pPr>
              <w:pStyle w:val="FFLBodyText"/>
              <w:jc w:val="center"/>
              <w:rPr>
                <w:sz w:val="48"/>
                <w:szCs w:val="48"/>
              </w:rPr>
            </w:pPr>
            <w:r w:rsidRPr="00134876">
              <w:rPr>
                <w:noProof/>
                <w:sz w:val="48"/>
                <w:szCs w:val="48"/>
              </w:rPr>
              <w:t>Basket</w:t>
            </w:r>
          </w:p>
        </w:tc>
        <w:tc>
          <w:tcPr>
            <w:tcW w:w="5643" w:type="dxa"/>
          </w:tcPr>
          <w:p w14:paraId="0DD8A1CB" w14:textId="576C950C" w:rsidR="00715B2E" w:rsidRDefault="00134876" w:rsidP="00CF0C09">
            <w:pPr>
              <w:pStyle w:val="FFLBodyText"/>
              <w:rPr>
                <w:sz w:val="24"/>
              </w:rPr>
            </w:pPr>
            <w:r w:rsidRPr="00134876">
              <w:rPr>
                <w:noProof/>
                <w:sz w:val="48"/>
                <w:szCs w:val="48"/>
                <w:lang w:val="en-GB"/>
              </w:rPr>
              <w:drawing>
                <wp:anchor distT="0" distB="0" distL="114300" distR="114300" simplePos="0" relativeHeight="251669504" behindDoc="1" locked="0" layoutInCell="1" allowOverlap="1" wp14:anchorId="027A22F7" wp14:editId="3947D083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40640</wp:posOffset>
                  </wp:positionV>
                  <wp:extent cx="2202180" cy="1468755"/>
                  <wp:effectExtent l="0" t="0" r="7620" b="0"/>
                  <wp:wrapTight wrapText="bothSides">
                    <wp:wrapPolygon edited="0">
                      <wp:start x="0" y="0"/>
                      <wp:lineTo x="0" y="21292"/>
                      <wp:lineTo x="21488" y="21292"/>
                      <wp:lineTo x="21488" y="0"/>
                      <wp:lineTo x="0" y="0"/>
                    </wp:wrapPolygon>
                  </wp:wrapTight>
                  <wp:docPr id="21" name="Picture 8" descr="A bird cage in a grocery store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9ACD9-ABBA-4650-9B84-16B79F1A9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bird cage in a grocery store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2B59ACD9-ABBA-4650-9B84-16B79F1A9A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C39E65" w14:textId="5A24F8E0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</w:p>
        </w:tc>
      </w:tr>
    </w:tbl>
    <w:p w14:paraId="668773F7" w14:textId="1595DF51" w:rsidR="00232502" w:rsidRDefault="00232502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28B42D32" w14:textId="77777777" w:rsidTr="00715B2E">
        <w:tc>
          <w:tcPr>
            <w:tcW w:w="3708" w:type="dxa"/>
          </w:tcPr>
          <w:p w14:paraId="737A44D0" w14:textId="77777777" w:rsidR="00003E98" w:rsidRDefault="00003E98" w:rsidP="00003E98">
            <w:pPr>
              <w:pStyle w:val="FFLBodyText"/>
              <w:jc w:val="center"/>
              <w:rPr>
                <w:noProof/>
                <w:sz w:val="48"/>
                <w:szCs w:val="48"/>
              </w:rPr>
            </w:pPr>
          </w:p>
          <w:p w14:paraId="22ED9989" w14:textId="17715FF0" w:rsidR="00715B2E" w:rsidRPr="00003E98" w:rsidRDefault="00003E98" w:rsidP="00003E98">
            <w:pPr>
              <w:pStyle w:val="FFLBodyText"/>
              <w:jc w:val="center"/>
              <w:rPr>
                <w:sz w:val="48"/>
                <w:szCs w:val="48"/>
              </w:rPr>
            </w:pPr>
            <w:r w:rsidRPr="00003E98">
              <w:rPr>
                <w:noProof/>
                <w:sz w:val="48"/>
                <w:szCs w:val="48"/>
              </w:rPr>
              <w:t>Trolley</w:t>
            </w:r>
          </w:p>
        </w:tc>
        <w:tc>
          <w:tcPr>
            <w:tcW w:w="5643" w:type="dxa"/>
          </w:tcPr>
          <w:p w14:paraId="1027E647" w14:textId="750991B5" w:rsidR="00715B2E" w:rsidRDefault="00003E98" w:rsidP="00CF0C09">
            <w:pPr>
              <w:pStyle w:val="FFLBodyText"/>
              <w:rPr>
                <w:sz w:val="24"/>
              </w:rPr>
            </w:pPr>
            <w:r w:rsidRPr="00003E98">
              <w:rPr>
                <w:noProof/>
                <w:sz w:val="48"/>
                <w:szCs w:val="48"/>
                <w:lang w:val="en-GB"/>
              </w:rPr>
              <w:drawing>
                <wp:anchor distT="0" distB="0" distL="114300" distR="114300" simplePos="0" relativeHeight="251671552" behindDoc="1" locked="0" layoutInCell="1" allowOverlap="1" wp14:anchorId="72449B99" wp14:editId="63B203BB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39370</wp:posOffset>
                  </wp:positionV>
                  <wp:extent cx="2004695" cy="1354455"/>
                  <wp:effectExtent l="0" t="0" r="0" b="0"/>
                  <wp:wrapTight wrapText="bothSides">
                    <wp:wrapPolygon edited="0">
                      <wp:start x="0" y="0"/>
                      <wp:lineTo x="0" y="21266"/>
                      <wp:lineTo x="21347" y="21266"/>
                      <wp:lineTo x="21347" y="0"/>
                      <wp:lineTo x="0" y="0"/>
                    </wp:wrapPolygon>
                  </wp:wrapTight>
                  <wp:docPr id="22" name="Picture 4" descr="A person pushing a shopping car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40A839-E77F-4FB0-825B-3E6B7BAC76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erson pushing a shopping car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5640A839-E77F-4FB0-825B-3E6B7BAC76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5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AC6F6" w14:textId="77777777" w:rsidR="00715B2E" w:rsidRDefault="00715B2E" w:rsidP="00CF0C09">
            <w:pPr>
              <w:pStyle w:val="FFLBodyText"/>
              <w:rPr>
                <w:sz w:val="48"/>
                <w:szCs w:val="48"/>
              </w:rPr>
            </w:pPr>
          </w:p>
          <w:p w14:paraId="26DB3FFF" w14:textId="77777777" w:rsidR="00D60EC4" w:rsidRDefault="00D60EC4" w:rsidP="00CF0C09">
            <w:pPr>
              <w:pStyle w:val="FFLBodyText"/>
              <w:rPr>
                <w:sz w:val="48"/>
                <w:szCs w:val="48"/>
              </w:rPr>
            </w:pPr>
          </w:p>
          <w:p w14:paraId="6D861119" w14:textId="77777777" w:rsidR="00D60EC4" w:rsidRDefault="00D60EC4" w:rsidP="00CF0C09">
            <w:pPr>
              <w:pStyle w:val="FFLBodyText"/>
              <w:rPr>
                <w:sz w:val="48"/>
                <w:szCs w:val="48"/>
              </w:rPr>
            </w:pPr>
          </w:p>
          <w:p w14:paraId="65B9EC89" w14:textId="4432D79A" w:rsidR="00D60EC4" w:rsidRPr="00D60EC4" w:rsidRDefault="00D60EC4" w:rsidP="00CF0C09">
            <w:pPr>
              <w:pStyle w:val="FFLBodyText"/>
              <w:rPr>
                <w:sz w:val="24"/>
              </w:rPr>
            </w:pPr>
          </w:p>
        </w:tc>
      </w:tr>
    </w:tbl>
    <w:p w14:paraId="0B34B145" w14:textId="78AD2628" w:rsidR="00C407E3" w:rsidRDefault="00C407E3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1333F694" w14:textId="77777777" w:rsidTr="00715B2E">
        <w:tc>
          <w:tcPr>
            <w:tcW w:w="3708" w:type="dxa"/>
          </w:tcPr>
          <w:p w14:paraId="0B0A6696" w14:textId="77777777" w:rsidR="00F25200" w:rsidRDefault="00F25200" w:rsidP="00F25200">
            <w:pPr>
              <w:pStyle w:val="FFLBodyText"/>
              <w:jc w:val="center"/>
              <w:rPr>
                <w:sz w:val="48"/>
                <w:szCs w:val="48"/>
              </w:rPr>
            </w:pPr>
          </w:p>
          <w:p w14:paraId="464140FA" w14:textId="5066990D" w:rsidR="00715B2E" w:rsidRDefault="00F25200" w:rsidP="00F25200">
            <w:pPr>
              <w:pStyle w:val="FFLBodyText"/>
              <w:jc w:val="center"/>
              <w:rPr>
                <w:sz w:val="48"/>
                <w:szCs w:val="48"/>
              </w:rPr>
            </w:pPr>
            <w:r w:rsidRPr="00F25200">
              <w:rPr>
                <w:sz w:val="48"/>
                <w:szCs w:val="48"/>
              </w:rPr>
              <w:t>Plastic shopping bag</w:t>
            </w:r>
          </w:p>
          <w:p w14:paraId="21DC8B87" w14:textId="7027E9CD" w:rsidR="00F25200" w:rsidRPr="00F25200" w:rsidRDefault="00F25200" w:rsidP="00F25200">
            <w:pPr>
              <w:pStyle w:val="FFLBodyText"/>
              <w:jc w:val="center"/>
              <w:rPr>
                <w:sz w:val="48"/>
                <w:szCs w:val="48"/>
              </w:rPr>
            </w:pPr>
          </w:p>
        </w:tc>
        <w:tc>
          <w:tcPr>
            <w:tcW w:w="5643" w:type="dxa"/>
          </w:tcPr>
          <w:p w14:paraId="24E18293" w14:textId="667BA0EB" w:rsidR="00715B2E" w:rsidRDefault="00F25200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D7B3C14" wp14:editId="10F30633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41910</wp:posOffset>
                  </wp:positionV>
                  <wp:extent cx="1049020" cy="1311275"/>
                  <wp:effectExtent l="0" t="0" r="0" b="3175"/>
                  <wp:wrapTight wrapText="bothSides">
                    <wp:wrapPolygon edited="0">
                      <wp:start x="0" y="0"/>
                      <wp:lineTo x="0" y="21338"/>
                      <wp:lineTo x="21182" y="21338"/>
                      <wp:lineTo x="2118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5B14A5" w14:textId="7F687C75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</w:p>
        </w:tc>
      </w:tr>
    </w:tbl>
    <w:p w14:paraId="170F789C" w14:textId="3FDB41A2" w:rsidR="00203C73" w:rsidRDefault="00203C73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23C04CF3" w14:textId="77777777" w:rsidTr="00715B2E">
        <w:tc>
          <w:tcPr>
            <w:tcW w:w="3708" w:type="dxa"/>
          </w:tcPr>
          <w:p w14:paraId="2268EC76" w14:textId="77777777" w:rsidR="00A67145" w:rsidRDefault="00A67145" w:rsidP="00B23AFB">
            <w:pPr>
              <w:pStyle w:val="FFLBodyText"/>
              <w:rPr>
                <w:noProof/>
                <w:sz w:val="48"/>
                <w:szCs w:val="48"/>
                <w:lang w:val="en-GB" w:eastAsia="en-GB"/>
              </w:rPr>
            </w:pPr>
          </w:p>
          <w:p w14:paraId="4C3D2F6F" w14:textId="20BCF097" w:rsidR="00715B2E" w:rsidRPr="00A67145" w:rsidRDefault="00A67145" w:rsidP="00A67145">
            <w:pPr>
              <w:pStyle w:val="FFLBodyText"/>
              <w:jc w:val="center"/>
              <w:rPr>
                <w:sz w:val="48"/>
                <w:szCs w:val="48"/>
              </w:rPr>
            </w:pPr>
            <w:r w:rsidRPr="00A67145">
              <w:rPr>
                <w:noProof/>
                <w:sz w:val="48"/>
                <w:szCs w:val="48"/>
                <w:lang w:val="en-GB" w:eastAsia="en-GB"/>
              </w:rPr>
              <w:t xml:space="preserve">Reusable </w:t>
            </w:r>
            <w:r>
              <w:rPr>
                <w:noProof/>
                <w:sz w:val="48"/>
                <w:szCs w:val="48"/>
                <w:lang w:val="en-GB" w:eastAsia="en-GB"/>
              </w:rPr>
              <w:t xml:space="preserve">shopping </w:t>
            </w:r>
            <w:r w:rsidRPr="00A67145">
              <w:rPr>
                <w:noProof/>
                <w:sz w:val="48"/>
                <w:szCs w:val="48"/>
                <w:lang w:val="en-GB" w:eastAsia="en-GB"/>
              </w:rPr>
              <w:t>bag</w:t>
            </w:r>
          </w:p>
        </w:tc>
        <w:tc>
          <w:tcPr>
            <w:tcW w:w="5643" w:type="dxa"/>
          </w:tcPr>
          <w:p w14:paraId="6E8948F2" w14:textId="6661EB65" w:rsidR="00715B2E" w:rsidRPr="00253E60" w:rsidRDefault="00A67145" w:rsidP="00CF0C09">
            <w:pPr>
              <w:pStyle w:val="FFLBodyText"/>
              <w:rPr>
                <w:sz w:val="48"/>
                <w:szCs w:val="48"/>
              </w:rPr>
            </w:pPr>
            <w:r w:rsidRPr="00A67145">
              <w:rPr>
                <w:noProof/>
                <w:sz w:val="48"/>
                <w:szCs w:val="48"/>
                <w:lang w:val="en-GB"/>
              </w:rPr>
              <w:drawing>
                <wp:anchor distT="0" distB="0" distL="114300" distR="114300" simplePos="0" relativeHeight="251727872" behindDoc="1" locked="0" layoutInCell="1" allowOverlap="1" wp14:anchorId="55907CDF" wp14:editId="1F0C70A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29210</wp:posOffset>
                  </wp:positionV>
                  <wp:extent cx="1857375" cy="1348105"/>
                  <wp:effectExtent l="0" t="0" r="9525" b="4445"/>
                  <wp:wrapTight wrapText="bothSides">
                    <wp:wrapPolygon edited="0">
                      <wp:start x="0" y="0"/>
                      <wp:lineTo x="0" y="21366"/>
                      <wp:lineTo x="21489" y="21366"/>
                      <wp:lineTo x="21489" y="0"/>
                      <wp:lineTo x="0" y="0"/>
                    </wp:wrapPolygon>
                  </wp:wrapTight>
                  <wp:docPr id="27" name="Picture 8" descr="A picture containing accessory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72FFF4-5D11-491B-A0B0-DE5D4735FB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picture containing accessory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A72FFF4-5D11-491B-A0B0-DE5D4735FB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9E07B4" w14:textId="2AC59F9F" w:rsidR="00FF49EA" w:rsidRDefault="00FF49EA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77B50F8F" w14:textId="77777777" w:rsidTr="00715B2E">
        <w:tc>
          <w:tcPr>
            <w:tcW w:w="3708" w:type="dxa"/>
          </w:tcPr>
          <w:p w14:paraId="13FD2317" w14:textId="77777777" w:rsidR="00715B2E" w:rsidRDefault="00715B2E" w:rsidP="00CF0C09">
            <w:pPr>
              <w:pStyle w:val="FFLBodyText"/>
              <w:rPr>
                <w:noProof/>
              </w:rPr>
            </w:pPr>
          </w:p>
          <w:p w14:paraId="71EBC71E" w14:textId="77777777" w:rsidR="00241FDD" w:rsidRDefault="00241FDD" w:rsidP="00CF0C09">
            <w:pPr>
              <w:pStyle w:val="FFLBodyText"/>
            </w:pPr>
          </w:p>
          <w:p w14:paraId="7228D81E" w14:textId="312D1AB6" w:rsidR="00241FDD" w:rsidRPr="00241FDD" w:rsidRDefault="00241FDD" w:rsidP="00241FDD">
            <w:pPr>
              <w:pStyle w:val="FFLBodyText"/>
              <w:jc w:val="center"/>
              <w:rPr>
                <w:sz w:val="48"/>
                <w:szCs w:val="48"/>
              </w:rPr>
            </w:pPr>
            <w:r w:rsidRPr="00241FDD">
              <w:rPr>
                <w:sz w:val="48"/>
                <w:szCs w:val="48"/>
              </w:rPr>
              <w:t>Credit or debit card</w:t>
            </w:r>
          </w:p>
        </w:tc>
        <w:tc>
          <w:tcPr>
            <w:tcW w:w="5643" w:type="dxa"/>
          </w:tcPr>
          <w:p w14:paraId="23F7F0A9" w14:textId="21B0F6CD" w:rsidR="00715B2E" w:rsidRDefault="00241FDD" w:rsidP="00CF0C09">
            <w:pPr>
              <w:pStyle w:val="FFLBodyText"/>
              <w:rPr>
                <w:sz w:val="24"/>
              </w:rPr>
            </w:pPr>
            <w:r w:rsidRPr="00241FDD">
              <w:rPr>
                <w:noProof/>
                <w:sz w:val="48"/>
                <w:szCs w:val="48"/>
                <w:lang w:val="en-GB"/>
              </w:rPr>
              <w:drawing>
                <wp:anchor distT="0" distB="0" distL="114300" distR="114300" simplePos="0" relativeHeight="251730944" behindDoc="1" locked="0" layoutInCell="1" allowOverlap="1" wp14:anchorId="24DA75DC" wp14:editId="150EB3CB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60960</wp:posOffset>
                  </wp:positionV>
                  <wp:extent cx="2140585" cy="1356360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337" y="21236"/>
                      <wp:lineTo x="21337" y="0"/>
                      <wp:lineTo x="0" y="0"/>
                    </wp:wrapPolygon>
                  </wp:wrapTight>
                  <wp:docPr id="2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9A0A78-731A-48D4-804F-CF1870EE6F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779A0A78-731A-48D4-804F-CF1870EE6F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8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D83D50" w14:textId="1A1E9118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</w:p>
        </w:tc>
      </w:tr>
    </w:tbl>
    <w:p w14:paraId="2F858519" w14:textId="191F460C" w:rsidR="00C51F41" w:rsidRDefault="00C51F41" w:rsidP="009607A1">
      <w:pPr>
        <w:pStyle w:val="FFLBodyText"/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08"/>
        <w:gridCol w:w="5643"/>
      </w:tblGrid>
      <w:tr w:rsidR="00715B2E" w:rsidRPr="00253E60" w14:paraId="3BF1DCA5" w14:textId="77777777" w:rsidTr="00715B2E">
        <w:tc>
          <w:tcPr>
            <w:tcW w:w="3708" w:type="dxa"/>
          </w:tcPr>
          <w:p w14:paraId="043B86BE" w14:textId="77777777" w:rsidR="00B23AFB" w:rsidRDefault="00B23AFB" w:rsidP="00B23AFB">
            <w:pPr>
              <w:pStyle w:val="FFLBodyText"/>
              <w:jc w:val="center"/>
              <w:rPr>
                <w:noProof/>
                <w:sz w:val="48"/>
                <w:szCs w:val="48"/>
              </w:rPr>
            </w:pPr>
          </w:p>
          <w:p w14:paraId="2012388D" w14:textId="0DB56DA2" w:rsidR="00715B2E" w:rsidRPr="00B23AFB" w:rsidRDefault="00B23AFB" w:rsidP="00B23AFB">
            <w:pPr>
              <w:pStyle w:val="FFLBodyText"/>
              <w:jc w:val="center"/>
              <w:rPr>
                <w:sz w:val="48"/>
                <w:szCs w:val="48"/>
              </w:rPr>
            </w:pPr>
            <w:r w:rsidRPr="00B23AFB">
              <w:rPr>
                <w:noProof/>
                <w:sz w:val="48"/>
                <w:szCs w:val="48"/>
              </w:rPr>
              <w:t>Cash</w:t>
            </w:r>
          </w:p>
        </w:tc>
        <w:tc>
          <w:tcPr>
            <w:tcW w:w="5643" w:type="dxa"/>
          </w:tcPr>
          <w:p w14:paraId="76103FBA" w14:textId="3B08E7F1" w:rsidR="00715B2E" w:rsidRDefault="00B23AFB" w:rsidP="00CF0C09">
            <w:pPr>
              <w:pStyle w:val="FFLBodyTex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595A679D" wp14:editId="7D9B65B6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40640</wp:posOffset>
                  </wp:positionV>
                  <wp:extent cx="2400935" cy="1353820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423" y="21276"/>
                      <wp:lineTo x="21423" y="0"/>
                      <wp:lineTo x="0" y="0"/>
                    </wp:wrapPolygon>
                  </wp:wrapTight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9BFD9" w14:textId="74CEC282" w:rsidR="00715B2E" w:rsidRPr="00253E60" w:rsidRDefault="00715B2E" w:rsidP="00CF0C09">
            <w:pPr>
              <w:pStyle w:val="FFLBodyText"/>
              <w:rPr>
                <w:sz w:val="48"/>
                <w:szCs w:val="48"/>
              </w:rPr>
            </w:pPr>
          </w:p>
        </w:tc>
      </w:tr>
    </w:tbl>
    <w:p w14:paraId="7A7C419D" w14:textId="704C94E4" w:rsidR="00C51F41" w:rsidRDefault="00C51F41" w:rsidP="009607A1">
      <w:pPr>
        <w:pStyle w:val="FFLBodyText"/>
        <w:rPr>
          <w:sz w:val="24"/>
        </w:rPr>
      </w:pPr>
    </w:p>
    <w:p w14:paraId="0F4A8942" w14:textId="03F0B961" w:rsidR="000607C7" w:rsidRPr="00077964" w:rsidRDefault="004A7E65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FB459AB" wp14:editId="78F8DFE8">
                <wp:simplePos x="0" y="0"/>
                <wp:positionH relativeFrom="column">
                  <wp:posOffset>632460</wp:posOffset>
                </wp:positionH>
                <wp:positionV relativeFrom="paragraph">
                  <wp:posOffset>8526780</wp:posOffset>
                </wp:positionV>
                <wp:extent cx="466725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D95B3" w14:textId="240B9EED" w:rsidR="004A7E65" w:rsidRPr="004A7E65" w:rsidRDefault="004A7E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A7E6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1463D7C3" wp14:editId="203B01B7">
                                  <wp:extent cx="4478020" cy="20617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8020" cy="206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59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.8pt;margin-top:671.4pt;width:367.5pt;height:18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q+LAIAAFQ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" fillcolor="white [3201]" stroked="f" strokeweight=".5pt">
                <v:textbox>
                  <w:txbxContent>
                    <w:p w14:paraId="1E2D95B3" w14:textId="240B9EED" w:rsidR="004A7E65" w:rsidRPr="004A7E65" w:rsidRDefault="004A7E6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A7E65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1463D7C3" wp14:editId="203B01B7">
                            <wp:extent cx="4478020" cy="20617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8020" cy="206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077964" w:rsidSect="00EF1689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FDFE" w14:textId="77777777" w:rsidR="00AA662E" w:rsidRDefault="00AA662E" w:rsidP="00A11D46">
      <w:r>
        <w:separator/>
      </w:r>
    </w:p>
  </w:endnote>
  <w:endnote w:type="continuationSeparator" w:id="0">
    <w:p w14:paraId="012E71CD" w14:textId="77777777" w:rsidR="00AA662E" w:rsidRDefault="00AA662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5F931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F361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678F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D60EC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F361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678F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D60EC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C01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DE30ED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C458B9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A7E6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</w:t>
                          </w:r>
                          <w:r w:rsidR="004A250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C458B9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A7E6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</w:t>
                    </w:r>
                    <w:r w:rsidR="004A250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C01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593B" w14:textId="77777777" w:rsidR="00AA662E" w:rsidRDefault="00AA662E" w:rsidP="00A11D46">
      <w:r>
        <w:separator/>
      </w:r>
    </w:p>
  </w:footnote>
  <w:footnote w:type="continuationSeparator" w:id="0">
    <w:p w14:paraId="31138561" w14:textId="77777777" w:rsidR="00AA662E" w:rsidRDefault="00AA662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C3C4F6C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3E98"/>
    <w:rsid w:val="00026DEC"/>
    <w:rsid w:val="00035D8F"/>
    <w:rsid w:val="00055C4F"/>
    <w:rsid w:val="000607C7"/>
    <w:rsid w:val="0006281B"/>
    <w:rsid w:val="00077964"/>
    <w:rsid w:val="000A2E0C"/>
    <w:rsid w:val="0013009F"/>
    <w:rsid w:val="00134876"/>
    <w:rsid w:val="001678F1"/>
    <w:rsid w:val="00173E4C"/>
    <w:rsid w:val="00190FAE"/>
    <w:rsid w:val="001D0681"/>
    <w:rsid w:val="001D7B2A"/>
    <w:rsid w:val="001E5A4F"/>
    <w:rsid w:val="00203C73"/>
    <w:rsid w:val="00207670"/>
    <w:rsid w:val="00232502"/>
    <w:rsid w:val="0023298F"/>
    <w:rsid w:val="00241FDD"/>
    <w:rsid w:val="00253E60"/>
    <w:rsid w:val="0027748E"/>
    <w:rsid w:val="00282032"/>
    <w:rsid w:val="00297459"/>
    <w:rsid w:val="002C3F15"/>
    <w:rsid w:val="002E1C5C"/>
    <w:rsid w:val="0030753D"/>
    <w:rsid w:val="003447C9"/>
    <w:rsid w:val="003810E7"/>
    <w:rsid w:val="003C4C03"/>
    <w:rsid w:val="003D43C9"/>
    <w:rsid w:val="003D5E2F"/>
    <w:rsid w:val="004031F1"/>
    <w:rsid w:val="00407274"/>
    <w:rsid w:val="004262A3"/>
    <w:rsid w:val="0043230E"/>
    <w:rsid w:val="004A250B"/>
    <w:rsid w:val="004A7E65"/>
    <w:rsid w:val="004D42CC"/>
    <w:rsid w:val="004D79EB"/>
    <w:rsid w:val="004F50F6"/>
    <w:rsid w:val="00513C03"/>
    <w:rsid w:val="005538FA"/>
    <w:rsid w:val="00586578"/>
    <w:rsid w:val="005B23EC"/>
    <w:rsid w:val="005C5870"/>
    <w:rsid w:val="005F4D09"/>
    <w:rsid w:val="005F636F"/>
    <w:rsid w:val="00603780"/>
    <w:rsid w:val="006264E5"/>
    <w:rsid w:val="006627F8"/>
    <w:rsid w:val="00674669"/>
    <w:rsid w:val="0068104D"/>
    <w:rsid w:val="00691485"/>
    <w:rsid w:val="006C176A"/>
    <w:rsid w:val="00715B2E"/>
    <w:rsid w:val="00736DE3"/>
    <w:rsid w:val="00740BD7"/>
    <w:rsid w:val="00741C70"/>
    <w:rsid w:val="0075606F"/>
    <w:rsid w:val="00764FD2"/>
    <w:rsid w:val="00777FBC"/>
    <w:rsid w:val="007A64E1"/>
    <w:rsid w:val="007A79ED"/>
    <w:rsid w:val="007C4475"/>
    <w:rsid w:val="007C76DF"/>
    <w:rsid w:val="0081784C"/>
    <w:rsid w:val="00826069"/>
    <w:rsid w:val="00842512"/>
    <w:rsid w:val="0085513B"/>
    <w:rsid w:val="008551D7"/>
    <w:rsid w:val="0086115D"/>
    <w:rsid w:val="00862629"/>
    <w:rsid w:val="008A46A5"/>
    <w:rsid w:val="008C427B"/>
    <w:rsid w:val="008F7289"/>
    <w:rsid w:val="0093502B"/>
    <w:rsid w:val="009360DC"/>
    <w:rsid w:val="009607A1"/>
    <w:rsid w:val="00962841"/>
    <w:rsid w:val="00984BFE"/>
    <w:rsid w:val="00985702"/>
    <w:rsid w:val="00A11D46"/>
    <w:rsid w:val="00A361D1"/>
    <w:rsid w:val="00A41FB1"/>
    <w:rsid w:val="00A63418"/>
    <w:rsid w:val="00A67145"/>
    <w:rsid w:val="00A67F8F"/>
    <w:rsid w:val="00A86C75"/>
    <w:rsid w:val="00A90BFF"/>
    <w:rsid w:val="00AA1E81"/>
    <w:rsid w:val="00AA662E"/>
    <w:rsid w:val="00AD7524"/>
    <w:rsid w:val="00AE7974"/>
    <w:rsid w:val="00AF4B5E"/>
    <w:rsid w:val="00B23AFB"/>
    <w:rsid w:val="00B8087E"/>
    <w:rsid w:val="00BA5ED0"/>
    <w:rsid w:val="00BB4EFA"/>
    <w:rsid w:val="00BB55AE"/>
    <w:rsid w:val="00BC46CB"/>
    <w:rsid w:val="00C015B3"/>
    <w:rsid w:val="00C27CD8"/>
    <w:rsid w:val="00C346FC"/>
    <w:rsid w:val="00C361C3"/>
    <w:rsid w:val="00C407E3"/>
    <w:rsid w:val="00C46085"/>
    <w:rsid w:val="00C51F41"/>
    <w:rsid w:val="00C55E08"/>
    <w:rsid w:val="00C56155"/>
    <w:rsid w:val="00C94A2D"/>
    <w:rsid w:val="00C97A5C"/>
    <w:rsid w:val="00CA5B75"/>
    <w:rsid w:val="00CB6105"/>
    <w:rsid w:val="00CE2205"/>
    <w:rsid w:val="00D07E98"/>
    <w:rsid w:val="00D13DB7"/>
    <w:rsid w:val="00D218C0"/>
    <w:rsid w:val="00D60EC4"/>
    <w:rsid w:val="00D778F2"/>
    <w:rsid w:val="00D81CA4"/>
    <w:rsid w:val="00D82D30"/>
    <w:rsid w:val="00DA38F8"/>
    <w:rsid w:val="00DC401F"/>
    <w:rsid w:val="00E03FCF"/>
    <w:rsid w:val="00E13397"/>
    <w:rsid w:val="00E16E32"/>
    <w:rsid w:val="00E237D8"/>
    <w:rsid w:val="00E73052"/>
    <w:rsid w:val="00EC012F"/>
    <w:rsid w:val="00EF1689"/>
    <w:rsid w:val="00EF650D"/>
    <w:rsid w:val="00F07212"/>
    <w:rsid w:val="00F17434"/>
    <w:rsid w:val="00F25200"/>
    <w:rsid w:val="00F5680F"/>
    <w:rsid w:val="00F6594B"/>
    <w:rsid w:val="00F7415A"/>
    <w:rsid w:val="00FA380A"/>
    <w:rsid w:val="00FA7641"/>
    <w:rsid w:val="00FF49E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C3F15"/>
    <w:rPr>
      <w:color w:val="0000FF"/>
      <w:u w:val="single"/>
    </w:rPr>
  </w:style>
  <w:style w:type="table" w:styleId="TableGrid">
    <w:name w:val="Table Grid"/>
    <w:basedOn w:val="TableNormal"/>
    <w:uiPriority w:val="59"/>
    <w:rsid w:val="0098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0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AA569-5E52-439E-91FA-3EA6FA73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1-12-21T11:21:00Z</dcterms:created>
  <dcterms:modified xsi:type="dcterms:W3CDTF">2022-02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